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EF66A4" w:rsidRPr="00EF66A4" w:rsidTr="00EF66A4">
        <w:trPr>
          <w:trHeight w:val="551"/>
          <w:jc w:val="center"/>
        </w:trPr>
        <w:tc>
          <w:tcPr>
            <w:tcW w:w="9888" w:type="dxa"/>
            <w:gridSpan w:val="2"/>
            <w:vAlign w:val="center"/>
          </w:tcPr>
          <w:p w:rsidR="00B47CF0" w:rsidRPr="00EF66A4" w:rsidRDefault="00B47CF0" w:rsidP="00EF66A4">
            <w:pPr>
              <w:spacing w:after="0"/>
              <w:jc w:val="center"/>
              <w:rPr>
                <w:rFonts w:ascii="Verdana" w:hAnsi="Verdana"/>
                <w:b/>
                <w:bCs/>
                <w:lang w:eastAsia="pl-PL"/>
              </w:rPr>
            </w:pPr>
            <w:r w:rsidRPr="00EF66A4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EF66A4" w:rsidRPr="00EF66A4" w:rsidTr="00EF66A4">
        <w:trPr>
          <w:trHeight w:val="401"/>
          <w:jc w:val="center"/>
        </w:trPr>
        <w:tc>
          <w:tcPr>
            <w:tcW w:w="3266" w:type="dxa"/>
            <w:vAlign w:val="center"/>
          </w:tcPr>
          <w:p w:rsidR="00B47CF0" w:rsidRPr="00EF66A4" w:rsidRDefault="00B47CF0" w:rsidP="00F551B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F66A4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B47CF0" w:rsidRPr="00EF66A4" w:rsidRDefault="00B47CF0" w:rsidP="00F551BD">
            <w:pPr>
              <w:spacing w:after="0" w:line="240" w:lineRule="auto"/>
              <w:rPr>
                <w:rFonts w:ascii="Verdana" w:hAnsi="Verdana"/>
              </w:rPr>
            </w:pPr>
            <w:r w:rsidRPr="00EF66A4">
              <w:rPr>
                <w:rFonts w:ascii="Verdana" w:hAnsi="Verdana"/>
                <w:lang w:eastAsia="pl-PL"/>
              </w:rPr>
              <w:t xml:space="preserve"> </w:t>
            </w:r>
            <w:r w:rsidRPr="00EF66A4">
              <w:rPr>
                <w:rFonts w:ascii="Verdana" w:eastAsia="Times New Roman" w:hAnsi="Verdana" w:cs="Tahoma"/>
              </w:rPr>
              <w:t>IMGW-PIB Centralne Biuro Prognoz Meteorologicznych w Krakowie</w:t>
            </w:r>
          </w:p>
        </w:tc>
      </w:tr>
      <w:tr w:rsidR="00EF66A4" w:rsidRPr="00EF66A4" w:rsidTr="00EF66A4">
        <w:trPr>
          <w:trHeight w:val="454"/>
          <w:jc w:val="center"/>
        </w:trPr>
        <w:tc>
          <w:tcPr>
            <w:tcW w:w="3266" w:type="dxa"/>
            <w:vAlign w:val="center"/>
          </w:tcPr>
          <w:p w:rsidR="00B47CF0" w:rsidRPr="00EF66A4" w:rsidRDefault="00B47CF0" w:rsidP="00F551B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F66A4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B47CF0" w:rsidRPr="00EF66A4" w:rsidRDefault="00B47CF0" w:rsidP="00F551BD">
            <w:pPr>
              <w:spacing w:after="0"/>
              <w:rPr>
                <w:rFonts w:ascii="Verdana" w:hAnsi="Verdana"/>
                <w:b/>
              </w:rPr>
            </w:pPr>
            <w:r w:rsidRPr="00EF66A4">
              <w:rPr>
                <w:rFonts w:ascii="Verdana" w:hAnsi="Verdana"/>
                <w:b/>
                <w:lang w:eastAsia="pl-PL"/>
              </w:rPr>
              <w:t xml:space="preserve"> Burze z gradem/1</w:t>
            </w:r>
          </w:p>
        </w:tc>
      </w:tr>
      <w:tr w:rsidR="00EF66A4" w:rsidRPr="00EF66A4" w:rsidTr="00EF66A4">
        <w:trPr>
          <w:trHeight w:val="454"/>
          <w:jc w:val="center"/>
        </w:trPr>
        <w:tc>
          <w:tcPr>
            <w:tcW w:w="3266" w:type="dxa"/>
            <w:vAlign w:val="center"/>
          </w:tcPr>
          <w:p w:rsidR="00B47CF0" w:rsidRPr="00EF66A4" w:rsidRDefault="00B47CF0" w:rsidP="00F551B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F66A4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B47CF0" w:rsidRPr="00EF66A4" w:rsidRDefault="00B47CF0" w:rsidP="00F551B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EF66A4">
              <w:rPr>
                <w:rFonts w:ascii="Verdana" w:eastAsia="Times New Roman" w:hAnsi="Verdana" w:cs="Tahoma"/>
              </w:rPr>
              <w:t>województwo małopolskie – subregion południowy</w:t>
            </w:r>
          </w:p>
        </w:tc>
      </w:tr>
      <w:tr w:rsidR="00EF66A4" w:rsidRPr="00EF66A4" w:rsidTr="00EF66A4">
        <w:trPr>
          <w:trHeight w:val="373"/>
          <w:jc w:val="center"/>
        </w:trPr>
        <w:tc>
          <w:tcPr>
            <w:tcW w:w="3266" w:type="dxa"/>
            <w:vAlign w:val="center"/>
          </w:tcPr>
          <w:p w:rsidR="00B47CF0" w:rsidRPr="00EF66A4" w:rsidRDefault="00B47CF0" w:rsidP="00F551BD">
            <w:pPr>
              <w:spacing w:after="0" w:line="240" w:lineRule="auto"/>
              <w:rPr>
                <w:rFonts w:ascii="Verdana" w:eastAsia="Times New Roman" w:hAnsi="Verdana" w:cs="Tahoma"/>
              </w:rPr>
            </w:pPr>
            <w:r w:rsidRPr="00EF66A4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B47CF0" w:rsidRPr="00EF66A4" w:rsidRDefault="00B47CF0" w:rsidP="00F551BD">
            <w:pPr>
              <w:spacing w:after="0" w:line="240" w:lineRule="auto"/>
              <w:rPr>
                <w:rFonts w:ascii="Verdana" w:hAnsi="Verdana"/>
              </w:rPr>
            </w:pPr>
            <w:r w:rsidRPr="00EF66A4">
              <w:rPr>
                <w:rFonts w:ascii="Verdana" w:eastAsia="Times New Roman" w:hAnsi="Verdana" w:cs="Tahoma"/>
              </w:rPr>
              <w:t>od godz. 12:00 dnia 27.06.2017 do godz. 22:00 dnia 27.06.2017</w:t>
            </w:r>
          </w:p>
        </w:tc>
      </w:tr>
      <w:tr w:rsidR="00EF66A4" w:rsidRPr="00EF66A4" w:rsidTr="00EF66A4">
        <w:trPr>
          <w:trHeight w:val="520"/>
          <w:jc w:val="center"/>
        </w:trPr>
        <w:tc>
          <w:tcPr>
            <w:tcW w:w="3266" w:type="dxa"/>
            <w:vAlign w:val="center"/>
          </w:tcPr>
          <w:p w:rsidR="00B47CF0" w:rsidRPr="00EF66A4" w:rsidRDefault="00B47CF0" w:rsidP="00F551B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F66A4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B47CF0" w:rsidRPr="00EF66A4" w:rsidRDefault="00B47CF0" w:rsidP="00F5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ahoma"/>
              </w:rPr>
            </w:pPr>
            <w:r w:rsidRPr="00EF66A4">
              <w:rPr>
                <w:rFonts w:ascii="Verdana" w:eastAsia="Times New Roman" w:hAnsi="Verdana" w:cs="Tahoma"/>
              </w:rPr>
              <w:t>Prognozuje się wystąpienie burz z opadami deszczu lokalnie do 30 mm oraz porywami wiatru  do 65 km/h. Lokalnie grad.</w:t>
            </w:r>
          </w:p>
        </w:tc>
      </w:tr>
      <w:tr w:rsidR="00EF66A4" w:rsidRPr="00EF66A4" w:rsidTr="00EF66A4">
        <w:trPr>
          <w:trHeight w:val="454"/>
          <w:jc w:val="center"/>
        </w:trPr>
        <w:tc>
          <w:tcPr>
            <w:tcW w:w="3266" w:type="dxa"/>
            <w:vAlign w:val="center"/>
          </w:tcPr>
          <w:p w:rsidR="00B47CF0" w:rsidRPr="00EF66A4" w:rsidRDefault="00B47CF0" w:rsidP="00F551B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F66A4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B47CF0" w:rsidRPr="00EF66A4" w:rsidRDefault="00B47CF0" w:rsidP="00F551B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EF66A4">
              <w:rPr>
                <w:rFonts w:ascii="Verdana" w:hAnsi="Verdana"/>
                <w:lang w:eastAsia="pl-PL"/>
              </w:rPr>
              <w:t>80 %</w:t>
            </w:r>
          </w:p>
        </w:tc>
      </w:tr>
      <w:tr w:rsidR="00EF66A4" w:rsidRPr="00EF66A4" w:rsidTr="00EF66A4">
        <w:trPr>
          <w:trHeight w:val="454"/>
          <w:jc w:val="center"/>
        </w:trPr>
        <w:tc>
          <w:tcPr>
            <w:tcW w:w="3266" w:type="dxa"/>
            <w:vAlign w:val="center"/>
          </w:tcPr>
          <w:p w:rsidR="00B47CF0" w:rsidRPr="00EF66A4" w:rsidRDefault="00B47CF0" w:rsidP="00F551B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F66A4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B47CF0" w:rsidRPr="00EF66A4" w:rsidRDefault="00B47CF0" w:rsidP="00F5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ahoma"/>
              </w:rPr>
            </w:pPr>
            <w:r w:rsidRPr="00EF66A4">
              <w:rPr>
                <w:rFonts w:ascii="Verdana" w:eastAsia="Times New Roman" w:hAnsi="Verdana" w:cs="Tahoma"/>
              </w:rPr>
              <w:t>Brak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85" w:rsidRDefault="00702385" w:rsidP="00D23AB3">
      <w:pPr>
        <w:spacing w:after="0" w:line="240" w:lineRule="auto"/>
      </w:pPr>
      <w:r>
        <w:separator/>
      </w:r>
    </w:p>
  </w:endnote>
  <w:endnote w:type="continuationSeparator" w:id="0">
    <w:p w:rsidR="00702385" w:rsidRDefault="00702385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85" w:rsidRDefault="00702385" w:rsidP="00D23AB3">
      <w:pPr>
        <w:spacing w:after="0" w:line="240" w:lineRule="auto"/>
      </w:pPr>
      <w:r>
        <w:separator/>
      </w:r>
    </w:p>
  </w:footnote>
  <w:footnote w:type="continuationSeparator" w:id="0">
    <w:p w:rsidR="00702385" w:rsidRDefault="00702385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1C60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168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1CBD"/>
    <w:rsid w:val="004A1E5A"/>
    <w:rsid w:val="004A3803"/>
    <w:rsid w:val="004A4761"/>
    <w:rsid w:val="004A5479"/>
    <w:rsid w:val="004A6AD8"/>
    <w:rsid w:val="004B0266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38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B72E9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47CF0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66A4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0B1F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5ED1C-9D00-4DA2-BE3C-9B59E20B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3</cp:revision>
  <cp:lastPrinted>2017-04-19T10:39:00Z</cp:lastPrinted>
  <dcterms:created xsi:type="dcterms:W3CDTF">2017-06-27T12:18:00Z</dcterms:created>
  <dcterms:modified xsi:type="dcterms:W3CDTF">2017-06-27T12:18:00Z</dcterms:modified>
</cp:coreProperties>
</file>